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d4ef97-225a-4c54-ba3e-af75d61861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c63264-d676-4195-8937-99541110cc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08da5a-e8be-444a-b8cd-2c9c90a88c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bd16ca-745c-49c7-95f2-2563c878ee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3ddebd-cf88-4124-9298-110dd24641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c2c6d7-abe8-42b5-bf7e-811c67a015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4574bb-c543-4a6c-9420-97b4078df1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d4de8c-e95a-45a3-b33f-5e84d66c34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4d98a2-60c3-42b2-bf17-d71e4bbe07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ea8364-0eaf-49bd-9db9-0d80f5899d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076d6c-ed21-4988-8b12-5289b69bfe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a3a000-5d66-4932-a3f5-3a6725e6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3497f0-a993-4664-95d7-a41d6bbeda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1b1e47-717f-40ab-af41-857f6bd580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26236d-8052-4cdc-bf4d-e9fb009d38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8ccc49-846d-435e-b17e-e8ce0fed87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ebd705-5a24-4863-ab8e-6b5aed7c5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c9dd24-551c-4f1e-abe4-d974e3621e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44e67d-744d-47cd-af16-957b118d7c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089ab9-7791-40c3-8fda-0df64dd838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996782-6f2b-416a-b9fb-f0ff9e36e5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bbc154-b950-417a-9523-70e2d29bd8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00cfde-9a1c-429c-9b7f-cd655c9b6c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43d7cb-bb92-405d-9507-2fec222ef6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599137-3ad0-41c5-ab43-f636266655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080b8d-3f4b-4705-ba23-6d234eecae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e9bcf8-9c8c-447c-bc3f-ff580c6e40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5a8c68-1d64-4540-b0c5-8b5505ba42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588538-da67-46a3-926b-e608ebf44c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3ddebd-cf88-4124-9298-110dd24641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e89695-7cdc-4d61-8a8b-92e0e1cdc6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e23e79-e62c-48f2-a9af-9bb6187b5c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98790f-e450-49dc-9678-3b18d11782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26e4e5-0e1c-4b6f-9ea8-d188020a5f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1d57d3-74cd-46d1-b747-b05617b9bf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25cca5-4733-4173-86d7-c80bef2ad8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9ffefa-c349-4b1f-8aee-a5acc82de7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e82644-8a54-49dd-af9b-4380622fab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80e967-941a-4ef9-8c9c-e829127a09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153767-f8b1-4f13-88c2-23ecab251e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8ce53f-e69b-4dda-a57e-fad54a89e6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4b76bf-dcf1-4649-bc64-2dd879021c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978c08-269f-4d50-8e48-4cb96910c3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5c8dd5-c2c7-44a8-980d-4abf3530b5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524b72-26c1-47a9-b0fd-2397859a1a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8ff1d5-7f7f-48c1-9846-723653482d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67dfee-ebbc-4fcb-93c6-ed5c28c1e6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74574c-6599-47ae-a4f2-88000589a4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868a28-bcef-4dad-894f-14269652c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a2c21f-3488-444c-bfbd-e3a00f0773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6a62ca-352a-4abf-81df-65a57b3376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3349a9-1e9e-4ff6-b474-9d0cb946e9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45dbd3-d54a-486e-91bd-d06eb04061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a3a000-5d66-4932-a3f5-3a6725e6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a806f3-0272-4785-991d-afc30c302b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647c31-bed1-4291-aa11-e741beca80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79b4ee-4b6e-4d35-8c0b-fbcb21207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3b041a-b88d-4bd8-b1e9-b22f1e661c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0141fc-aad5-4363-ad79-bb537e6311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823aa4-b641-4820-af2f-79fc1ce73f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434c69-418d-4922-bb53-fdee08fe17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e64d14-fbb5-42e6-8760-7d3721d72c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465fa6-b857-449e-95c0-33f93d5395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352c9b-540f-4828-8816-ce96ce0fd1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263282-e736-403a-8b60-385d32ae0d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726bff-e097-4541-80cc-bc8e483433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065aa6-c42f-4290-a791-f91f284e1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0789c3-63bd-4caf-8575-9d1ec17166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875c6d-bb36-4330-8a78-010adbce87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52a79c-d4e6-49f9-820a-e220215777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210352-7111-414b-ae1b-16caf3ed8a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dd4c42-e2a3-4b99-82ae-ad8f83a0d1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743b0d-f175-43e4-a6ad-780534c88d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52a79c-d4e6-49f9-820a-e220215777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67be6c-34bd-48ae-a20a-e9e4158a81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1f2b16-645d-449f-beab-1c61f1605c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9365e0-8694-4d61-81ff-c76d287f32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b4d18d-b301-4576-99a7-1c477d06de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7e3caa-6cbf-4e00-85c8-4efb93e13e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2e244c-98cc-435e-bcf7-507e92783c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df1597-f136-4882-85b3-03cbc78a90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bd3de3-ce8b-4343-9589-aba033ba19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2de06a-d437-4262-85a4-7128f70903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cd2fb6-2b9a-4d1c-8bfb-0bce3f1fb3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9bb0b0-9990-4b51-8ce8-4280c42070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d21e7a-685c-497f-a3e1-f7a1489d0a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b56534-94f8-4476-8b52-65437a3c08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73c411-7f13-4958-aefe-dab3a2f077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3c66d3-d8e3-4c0d-b0b1-fc9024e6cd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b0b955-4b62-4823-9703-d53feadf17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91b3f3-3042-43a6-845d-02122cf78a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092c7a-0dd9-4c9d-85b0-6bf499ef85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a77254-6011-4e8c-bddc-92e4b8c0fd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65b1bd-d55d-4008-8321-73597cfe42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5cd329-34af-4c5d-baf0-c3f6f2458a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4af034-f927-4903-9cf3-b7af49375f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ab2502-3797-4b12-93fd-0c537d1024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15f46f-cbbc-4906-9370-0968b75998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ea30b0-5ec9-4f97-9e00-d88ef5e7da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da38e9-6944-4f3e-a628-e5a1476dd7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ecdfae-15bc-4ff1-b1ca-b780545b7e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32a177-4d42-4b70-8e18-08dcf5add6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5c8228-4290-40c3-b024-1ac6e717ce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27fb85-eeff-4b95-9ba9-e9faddc479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0a50ac-086e-47d9-af4f-e0cc1c4bae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f6884f-0159-4d53-bced-fdf8dc928f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02da9c-46d4-404f-9bc5-7e16fbf1ea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3ea94f-3b60-4fbc-95bb-4d7e696535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3ddebd-cf88-4124-9298-110dd24641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e8bfcd-6575-4039-8f6d-15aeeda234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81c4b-545b-4441-b082-08693ddb0d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17e640-8e69-44ea-bfe5-e1be886c79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872eca-f291-47e0-a1e8-44c7798904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2700da-c1cc-402f-88f5-03629a4f55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29ffd8-ed81-4145-b827-9058c7d951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529c90-88cb-41e6-86d1-f548d092a1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6a1d3f-9f26-4d9e-b801-74e056cde0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a3ca99-50d8-4006-98d9-ca6628dc0a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a3a000-5d66-4932-a3f5-3a6725e6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bef239-e4a0-4ceb-bf45-d8bcf53645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868a28-bcef-4dad-894f-14269652c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065aa6-c42f-4290-a791-f91f284e1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2c7308-f40a-41ef-aac0-1843fe127d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5847f9-bbe4-4c4a-81f6-b6502c3e6d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ea086c-400b-4a06-a133-9c59713bdc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9e9079-3ef5-435d-84b4-16aa04c301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18964e-1738-4ed8-888a-8a78e5384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b348ac-8a51-49ec-b330-3556d11ed9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4404af-473c-4d89-b8a3-580e867ca3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931ef8-4253-47dc-a181-f074d0f952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f97e12-7228-4897-994f-19ec0dfe5d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b18235-5f5a-4e8b-b76b-2eb6402382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18964e-1738-4ed8-888a-8a78e53843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68fa03-8028-4d58-83b2-7d62d1027f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21b041-f654-4c06-9ecf-db38be6ebc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ec983b-a3a9-42c0-9741-eb45d9c734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a22d51-1458-4051-a222-2f7fb089fe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9763d0-eb0e-4987-b581-55f71a7d22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5616df-c433-4f64-a44d-c6e79027cf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dc2a56-8ee8-4954-b20c-2a6799aaa7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8328fb-2ff1-4b5a-ba53-dd7a03d823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0a960d-f381-4200-9ccd-0058dd537b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868a28-bcef-4dad-894f-14269652c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07eaf5-759b-4a07-bd25-c9968ba5f3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4a0bb5-a7d9-49fa-b3a8-ea950840be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c7e648-da44-4cbf-834c-2531b2dd3f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6535d5-021b-4078-a1ed-58cbb69d06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fa9602-1e02-491b-8181-de16f08103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908da-1b9c-4231-90df-ef6e566455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2293aa-71ed-46d1-b711-5f155e6922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18af1c-bf7e-4dec-b9ef-b61d925c8f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3342c8-0961-49c9-ac5a-2cb4134ec8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b3f639-0fb3-4cf5-bab3-d86a1220e5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431197-6a2a-489e-973d-e97ca670ce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4a0bb5-a7d9-49fa-b3a8-ea950840be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c24521-1597-438e-a0db-9f3dee44a3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eec981-5823-4972-b4b7-815695b8be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1452cd-6224-4a7b-832c-b6eae6c1a3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ce16e1-1db0-40d3-ad7b-3c413cb394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a4765c-4f11-4501-b821-3d8e2f8fa9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ddc71e-1c75-456f-8965-6a2392a62f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a292b0-62bb-4ff5-822b-1613f75de5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60708a-7b6c-4bb6-8fc3-4faa6fdffb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c88355-eb27-4b37-a8e0-c2a4ff7750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71fd7f-8d40-4e53-89a0-f386c9f2b8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47a1a5-757a-40f0-bfae-5ee60a2b2d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4bece-ac31-46d3-b858-a5c408b41a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c8e7de-f650-4169-beaf-13682ebbda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fb0805-f2fc-41b8-a314-e47009c8fb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97d392-296d-4000-a95b-924065e25d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4d68c5-3c00-46e8-9ca1-ec26ab6e1c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7a27c3-c1d1-486a-9453-a1b6df2d20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47b235-bc54-4147-a1e6-b84d7aecec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637351-ee24-41c0-ae96-8dc25c1528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570b19-8a9e-41fe-ab58-2c1b94ec69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0db8d4-53cf-4083-8957-cb97f83f81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9659e5-2238-46b8-9fb7-4be961773f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c3010c-8aa7-47eb-b978-eadf449245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1cc4ac-a1d7-433d-9f98-3c33707348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73ce4c-fb4a-4f53-b39f-3b355d7925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acef8c-106c-4f54-9ca8-a6dd5f66bb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ec30fa-f25a-40dc-b0fe-345a3469c4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f3b8fe-e92a-4ac9-adb7-f55f7b91d6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808ea9-b582-4430-97ee-82ef1f4e32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c6447a-c388-4bf2-b6fa-544ed0cc7e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ebd705-5a24-4863-ab8e-6b5aed7c5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4dd1a0-a110-43aa-a889-3ca1fc28d3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66ca5c-5454-461c-93a9-ffa89ee51c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df29c3-8b82-4884-9655-a209134c04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af9a0e-6bc2-4858-89c1-9aa2e0fc53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c29027-9389-4d2b-92e6-49af476e48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cb05ea-5add-416f-9796-79e013f715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616b22-4446-4f36-99fd-da6e26bba5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839fea-d845-4997-9d6e-3f30a53f62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f30be0-6da7-4c8c-a23a-5c3fb7f2c2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504f25-dfe4-4fea-9ec9-f4b7cc6885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a844e0-712c-44eb-a932-851248b13d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2a3436-773b-4b76-bd55-de543f310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3c9d42-7c8a-4666-8e0f-d369bd951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380fee-7a1a-4317-b2af-9efa3fd24d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12e158-8f77-4023-a4ac-21833af5f0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68e6b4-a6e0-421c-8889-2f93ef60ea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785f36-1dad-449d-9119-18cc99248c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16b17c-7e3d-4dab-9777-6782f917cb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9e6e1-a3be-4852-8d4f-80b9cf18a1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8d6a38-e1ea-4c16-836d-9086f4ae358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aebac2-b140-4b74-abdf-8c9218aae0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df036-6499-487f-9837-021c39e10d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d8b899-f5b8-48b5-906c-a30473dfdc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52b5b9-4b6a-480f-bdfe-4e482c3a27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9c7fac-1ccd-40e5-8a86-0f4647082c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9b1ce5-0e4f-475c-ac82-7957895e69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2a3436-773b-4b76-bd55-de543f3107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3c9d42-7c8a-4666-8e0f-d369bd951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8afabb-b312-4a47-b91c-04d00d32da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8e26d1-f0eb-4189-b603-c1b60ca109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4b8c22-3be2-44d3-856a-3c404b0664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c3e9f0-8819-4151-8e28-5acaccacde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eaa4cc-1126-4279-bb2f-04c17bccfc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b9ad43-6416-4338-9f0e-270e9ebb34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bd5911-57f8-493a-a82c-c8a194c7c0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50f69e-7dc2-4049-9cac-d428bb66ca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79b4ee-4b6e-4d35-8c0b-fbcb212077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27bfb1-b4f3-4678-883b-71fb10552d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868a28-bcef-4dad-894f-14269652c1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bd3817-d3e1-4292-9ee0-6a59d13a77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904221-ff62-4997-a913-8d64122ea6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